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15D7B0FF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969F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00A888EF" w:rsidR="00FA45C6" w:rsidRDefault="00396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MENT AND LEADERSHIP SKILLS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AB039FE" w14:textId="55F488CE" w:rsidR="002A2D04" w:rsidRPr="009F29A1" w:rsidRDefault="003969F8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N LEADERS TRAINING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9B44745" w14:textId="77777777" w:rsidR="003969F8" w:rsidRDefault="003969F8">
            <w:pPr>
              <w:rPr>
                <w:b/>
                <w:sz w:val="24"/>
                <w:szCs w:val="24"/>
              </w:rPr>
            </w:pPr>
          </w:p>
          <w:p w14:paraId="74BB390D" w14:textId="77777777" w:rsidR="003969F8" w:rsidRDefault="003969F8">
            <w:pPr>
              <w:rPr>
                <w:b/>
                <w:sz w:val="24"/>
                <w:szCs w:val="24"/>
              </w:rPr>
            </w:pPr>
          </w:p>
          <w:p w14:paraId="0F3A39DD" w14:textId="77777777" w:rsidR="003969F8" w:rsidRDefault="003969F8">
            <w:pPr>
              <w:rPr>
                <w:b/>
                <w:sz w:val="24"/>
                <w:szCs w:val="24"/>
              </w:rPr>
            </w:pPr>
          </w:p>
          <w:p w14:paraId="5C2439E7" w14:textId="4D88ABF8" w:rsidR="00FA45C6" w:rsidRDefault="003969F8">
            <w:pPr>
              <w:rPr>
                <w:b/>
                <w:sz w:val="24"/>
                <w:szCs w:val="24"/>
              </w:rPr>
            </w:pPr>
            <w:r w:rsidRPr="003969F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5635BCB" wp14:editId="77421EA0">
                  <wp:extent cx="6343650" cy="3568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66D69D3" w14:textId="33F3AC58" w:rsidR="002A2D04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  <w:p w14:paraId="26277DB8" w14:textId="308510B0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A LEADER</w:t>
            </w:r>
          </w:p>
          <w:p w14:paraId="7BDE086D" w14:textId="3328058A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 VS MANAGER</w:t>
            </w:r>
          </w:p>
          <w:p w14:paraId="21694604" w14:textId="62825A0D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COME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EVERYDAY LEADER</w:t>
            </w:r>
          </w:p>
          <w:p w14:paraId="3DC58D79" w14:textId="1C4C043C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HIP STYLES</w:t>
            </w:r>
          </w:p>
          <w:p w14:paraId="2B4B23C7" w14:textId="2DBB6689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IMPORTANCE CONTEXT</w:t>
            </w:r>
          </w:p>
          <w:p w14:paraId="09594FC5" w14:textId="4547FF3E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DERS IN </w:t>
            </w:r>
            <w:proofErr w:type="gramStart"/>
            <w:r>
              <w:rPr>
                <w:b/>
                <w:sz w:val="24"/>
                <w:szCs w:val="24"/>
              </w:rPr>
              <w:t>CAREER,FAMILY</w:t>
            </w:r>
            <w:proofErr w:type="gramEnd"/>
            <w:r>
              <w:rPr>
                <w:b/>
                <w:sz w:val="24"/>
                <w:szCs w:val="24"/>
              </w:rPr>
              <w:t xml:space="preserve"> AND COMMUNITY</w:t>
            </w:r>
          </w:p>
          <w:p w14:paraId="7617CFC0" w14:textId="63DBA2D1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 TRIANGLE</w:t>
            </w:r>
          </w:p>
          <w:p w14:paraId="7C02059D" w14:textId="4A71BD2B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TO LEAD</w:t>
            </w:r>
          </w:p>
          <w:p w14:paraId="0872E87A" w14:textId="18823BB6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 BY DOING</w:t>
            </w:r>
          </w:p>
          <w:p w14:paraId="57398404" w14:textId="229ABB92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OOLS FOR LEADING TEAMS</w:t>
            </w:r>
          </w:p>
          <w:p w14:paraId="251A83F7" w14:textId="2EBDBBC8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S TO INSPIRE TEAMS</w:t>
            </w:r>
          </w:p>
          <w:p w14:paraId="3FD9BA61" w14:textId="5CACEC9A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ING FEEDBACK BY SBI TOOL</w:t>
            </w:r>
          </w:p>
          <w:p w14:paraId="70FDB71E" w14:textId="200F5A38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S FOR REDUCING MEETINGS</w:t>
            </w:r>
          </w:p>
          <w:p w14:paraId="0804CB79" w14:textId="3834C377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@10 STANDUP AS A TOOL</w:t>
            </w:r>
          </w:p>
          <w:p w14:paraId="5B3B90A2" w14:textId="466DBCDE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ILE AS A TOOL</w:t>
            </w:r>
          </w:p>
          <w:p w14:paraId="7AF37161" w14:textId="7AD18236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RO AS A TOOL</w:t>
            </w:r>
          </w:p>
          <w:p w14:paraId="527D38F1" w14:textId="1BD20FD5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ILE MANIFESTO AS A TOOL</w:t>
            </w:r>
          </w:p>
          <w:p w14:paraId="64B61141" w14:textId="3843E61F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 AS A TOOL</w:t>
            </w:r>
          </w:p>
          <w:p w14:paraId="1FDFFEA4" w14:textId="137805F8" w:rsid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C PRINCIPLE: FOCUS ON BIG ROCKS</w:t>
            </w:r>
          </w:p>
          <w:p w14:paraId="7E89AB6B" w14:textId="64A2C73D" w:rsidR="003969F8" w:rsidRPr="003969F8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LOSING:THANK</w:t>
            </w:r>
            <w:proofErr w:type="gramEnd"/>
            <w:r>
              <w:rPr>
                <w:b/>
                <w:sz w:val="24"/>
                <w:szCs w:val="24"/>
              </w:rPr>
              <w:t xml:space="preserve"> YOU</w:t>
            </w:r>
          </w:p>
          <w:p w14:paraId="2F5A2BA7" w14:textId="77777777" w:rsidR="0083050E" w:rsidRDefault="0083050E" w:rsidP="0083050E">
            <w:pPr>
              <w:rPr>
                <w:b/>
                <w:sz w:val="24"/>
                <w:szCs w:val="24"/>
              </w:rPr>
            </w:pPr>
          </w:p>
          <w:p w14:paraId="69C1F183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539F34A5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5A220969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52B41D51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359AE438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254F6DFE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4767C32A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6FA4ABC1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7EC01861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4A6C6D73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391E6857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2ED6667A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3A1BB438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781F7CB1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693CB543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5B80E294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4BC7115F" w14:textId="47CA94EC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41C00012" w14:textId="7DCF8050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1C7A6BBC" w14:textId="1F83C9B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1DDE30B9" w14:textId="6FFFE85E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47826312" w14:textId="701F8C5E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0558E265" w14:textId="3DF1F410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062CEC92" w14:textId="047C5FF4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3279CEFC" w14:textId="06066DFF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3FB677F3" w14:textId="5624747A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4F9545EF" w14:textId="2CA8C4F5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6198AA64" w14:textId="38CDB1CB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462A8F10" w14:textId="69BF3C3D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6876F1C9" w14:textId="36268F00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0048CAD2" w14:textId="03998946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3433F1A3" w14:textId="47C9CCB2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556076FB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1DE3B2D2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6C499C15" w14:textId="2EF23B8F" w:rsidR="003969F8" w:rsidRPr="0083050E" w:rsidRDefault="003969F8" w:rsidP="0083050E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1028073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83050E">
                    <w:rPr>
                      <w:b/>
                      <w:sz w:val="24"/>
                      <w:szCs w:val="24"/>
                    </w:rPr>
                    <w:t>0</w:t>
                  </w:r>
                  <w:r w:rsidR="003969F8">
                    <w:rPr>
                      <w:b/>
                      <w:sz w:val="24"/>
                      <w:szCs w:val="24"/>
                    </w:rPr>
                    <w:t>8</w:t>
                  </w:r>
                  <w:r w:rsidR="0083050E"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36A714E1" w:rsidR="00236C53" w:rsidRDefault="00236C53" w:rsidP="003969F8">
                  <w:pPr>
                    <w:tabs>
                      <w:tab w:val="right" w:pos="479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3969F8">
                    <w:rPr>
                      <w:b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6A5257A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236C0E">
                    <w:rPr>
                      <w:b/>
                      <w:sz w:val="24"/>
                      <w:szCs w:val="24"/>
                    </w:rPr>
                    <w:t>INTRODUCTI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642D1C19" w:rsidR="008B0904" w:rsidRPr="00236C53" w:rsidRDefault="003969F8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E68BD6" wp14:editId="238C9B43">
                  <wp:extent cx="6343650" cy="3568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78CD7C21" w14:textId="77777777" w:rsidR="007520BC" w:rsidRPr="003969F8" w:rsidRDefault="003969F8" w:rsidP="003969F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INTRODUCTION AND INSTALLATION</w:t>
            </w:r>
          </w:p>
          <w:p w14:paraId="33D86B06" w14:textId="77777777" w:rsidR="003969F8" w:rsidRPr="003969F8" w:rsidRDefault="003969F8" w:rsidP="003969F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WHAT IS JAVA AND HOW IT WORKS</w:t>
            </w:r>
          </w:p>
          <w:p w14:paraId="65907FC6" w14:textId="77777777" w:rsidR="003969F8" w:rsidRPr="003969F8" w:rsidRDefault="003969F8" w:rsidP="003969F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GETTING A JOB AND HOW TO STUDY AFTER COMLETING BASIC JAVA</w:t>
            </w:r>
          </w:p>
          <w:p w14:paraId="602440CC" w14:textId="33DEDF88" w:rsidR="003969F8" w:rsidRPr="003969F8" w:rsidRDefault="003969F8" w:rsidP="003969F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HOW TO GET MOST OUT OF THIS COURSE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1B6F23"/>
    <w:rsid w:val="00236C0E"/>
    <w:rsid w:val="00236C53"/>
    <w:rsid w:val="002505ED"/>
    <w:rsid w:val="002948E2"/>
    <w:rsid w:val="002A2D04"/>
    <w:rsid w:val="002B04B8"/>
    <w:rsid w:val="00311B12"/>
    <w:rsid w:val="0038193C"/>
    <w:rsid w:val="003969F8"/>
    <w:rsid w:val="0053513C"/>
    <w:rsid w:val="005F0282"/>
    <w:rsid w:val="007520BC"/>
    <w:rsid w:val="00770094"/>
    <w:rsid w:val="0083050E"/>
    <w:rsid w:val="00894F97"/>
    <w:rsid w:val="008B0904"/>
    <w:rsid w:val="008D3163"/>
    <w:rsid w:val="00955972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E98-505F-4BAA-AF6F-8FA81B68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10T04:51:00Z</dcterms:created>
  <dcterms:modified xsi:type="dcterms:W3CDTF">2020-06-10T04:51:00Z</dcterms:modified>
</cp:coreProperties>
</file>